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B597" w14:textId="77777777" w:rsidR="00CB1F59" w:rsidRDefault="00CB1F59" w:rsidP="00CB1F59">
      <w:pPr>
        <w:pStyle w:val="Heading1"/>
      </w:pPr>
      <w:r>
        <w:t>This is the Document Title</w:t>
      </w:r>
    </w:p>
    <w:p w14:paraId="177E528D" w14:textId="77777777" w:rsidR="00CB1F59" w:rsidRDefault="00CB1F59"/>
    <w:p w14:paraId="6431A5E4" w14:textId="77777777" w:rsidR="00CB1F59" w:rsidRDefault="00F379CE">
      <w:r>
        <w:t xml:space="preserve"> a</w:t>
      </w:r>
      <w:bookmarkStart w:id="0" w:name="_GoBack"/>
      <w:bookmarkEnd w:id="0"/>
      <w:r w:rsidR="00CB1F59">
        <w:t>nd this is the document body.</w:t>
      </w:r>
    </w:p>
    <w:p w14:paraId="5FB5FE48" w14:textId="77777777" w:rsidR="00CB1F59" w:rsidRDefault="00CB1F59"/>
    <w:p w14:paraId="63E903EB" w14:textId="77777777" w:rsidR="00CB1F59" w:rsidRDefault="00CB1F59"/>
    <w:sectPr w:rsidR="00CB1F59" w:rsidSect="00D31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59"/>
    <w:rsid w:val="00CB1F59"/>
    <w:rsid w:val="00D3127F"/>
    <w:rsid w:val="00F3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E1A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F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5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1F59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1F59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1F59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1F5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1F5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1F5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1F5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1F5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1F59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F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5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1F59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1F59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1F59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1F5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1F5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1F5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1F5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1F5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1F59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93D9F-B9CD-C446-B36A-3E17968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Macintosh Word</Application>
  <DocSecurity>0</DocSecurity>
  <Lines>1</Lines>
  <Paragraphs>1</Paragraphs>
  <ScaleCrop>false</ScaleCrop>
  <Company>EMC Corp.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User</dc:creator>
  <cp:keywords/>
  <dc:description/>
  <cp:lastModifiedBy>Corporate User</cp:lastModifiedBy>
  <cp:revision>3</cp:revision>
  <dcterms:created xsi:type="dcterms:W3CDTF">2016-02-11T15:30:00Z</dcterms:created>
  <dcterms:modified xsi:type="dcterms:W3CDTF">2016-02-11T15:35:00Z</dcterms:modified>
</cp:coreProperties>
</file>